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大魔王  二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大魔王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09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别惹大魔王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